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E04" w:rsidRDefault="007A4E04" w:rsidP="007A4E04">
      <w:pPr>
        <w:rPr>
          <w:b/>
          <w:bCs/>
        </w:rPr>
      </w:pPr>
      <w:r w:rsidRPr="007A4E04">
        <w:rPr>
          <w:b/>
          <w:bCs/>
        </w:rPr>
        <w:t xml:space="preserve">RSA </w:t>
      </w:r>
      <w:r w:rsidRPr="007A4E04">
        <w:rPr>
          <w:b/>
          <w:bCs/>
        </w:rPr>
        <w:t>加解密算法</w:t>
      </w:r>
    </w:p>
    <w:p w:rsidR="007A4E04" w:rsidRPr="007A4E04" w:rsidRDefault="007A4E04" w:rsidP="007A4E04">
      <w:pPr>
        <w:rPr>
          <w:rFonts w:hint="eastAsia"/>
          <w:b/>
          <w:bCs/>
        </w:rPr>
      </w:pPr>
      <w:bookmarkStart w:id="0" w:name="_GoBack"/>
      <w:bookmarkEnd w:id="0"/>
    </w:p>
    <w:p w:rsidR="007A4E04" w:rsidRDefault="007A4E04" w:rsidP="007A4E04">
      <w:r w:rsidRPr="007A4E04">
        <w:t>与</w:t>
      </w:r>
      <w:r w:rsidRPr="007A4E04">
        <w:t>DES</w:t>
      </w:r>
      <w:r w:rsidRPr="007A4E04">
        <w:t>不同，</w:t>
      </w:r>
      <w:r w:rsidRPr="007A4E04">
        <w:t>RSA</w:t>
      </w:r>
      <w:r w:rsidRPr="007A4E04">
        <w:t>算法中，每个通信主体都有两个钥匙，一个公钥一个私钥。</w:t>
      </w:r>
    </w:p>
    <w:p w:rsidR="007A4E04" w:rsidRDefault="007A4E04" w:rsidP="007A4E04"/>
    <w:p w:rsidR="007A4E04" w:rsidRDefault="007A4E04" w:rsidP="007A4E04">
      <w:r w:rsidRPr="007A4E04">
        <w:t>就是有</w:t>
      </w:r>
      <w:r w:rsidRPr="007A4E04">
        <w:t>2</w:t>
      </w:r>
      <w:r w:rsidRPr="007A4E04">
        <w:t>把钥匙</w:t>
      </w:r>
    </w:p>
    <w:p w:rsidR="007A4E04" w:rsidRDefault="007A4E04" w:rsidP="007A4E04">
      <w:r w:rsidRPr="007A4E04">
        <w:t>1</w:t>
      </w:r>
      <w:r w:rsidRPr="007A4E04">
        <w:t>。使用</w:t>
      </w:r>
      <w:r w:rsidRPr="007A4E04">
        <w:t>publicKey</w:t>
      </w:r>
      <w:r w:rsidRPr="007A4E04">
        <w:t>可以对数据进行加密</w:t>
      </w:r>
    </w:p>
    <w:p w:rsidR="007A4E04" w:rsidRDefault="007A4E04" w:rsidP="007A4E04">
      <w:r w:rsidRPr="007A4E04">
        <w:t>2</w:t>
      </w:r>
      <w:r w:rsidRPr="007A4E04">
        <w:t>。使用</w:t>
      </w:r>
      <w:r w:rsidRPr="007A4E04">
        <w:t>Key</w:t>
      </w:r>
      <w:r w:rsidRPr="007A4E04">
        <w:t>才能对数据进行解密</w:t>
      </w:r>
    </w:p>
    <w:p w:rsidR="007A4E04" w:rsidRDefault="007A4E04" w:rsidP="007A4E04">
      <w:r w:rsidRPr="007A4E04">
        <w:t>单方向传输</w:t>
      </w:r>
    </w:p>
    <w:p w:rsidR="007A4E04" w:rsidRDefault="007A4E04" w:rsidP="007A4E04">
      <w:r w:rsidRPr="007A4E04">
        <w:t>用公钥加密的数据，只有私钥能解开（可用于加密）；</w:t>
      </w:r>
    </w:p>
    <w:p w:rsidR="007A4E04" w:rsidRDefault="007A4E04" w:rsidP="007A4E04">
      <w:r w:rsidRPr="007A4E04">
        <w:t>同时，使用私钥加密的数据，只有公钥能解开（签名）。但是速度很慢（比私钥加密慢</w:t>
      </w:r>
      <w:r w:rsidRPr="007A4E04">
        <w:t>100</w:t>
      </w:r>
      <w:r w:rsidRPr="007A4E04">
        <w:t>到</w:t>
      </w:r>
      <w:r w:rsidRPr="007A4E04">
        <w:t>1000</w:t>
      </w:r>
      <w:r w:rsidRPr="007A4E04">
        <w:t>倍），</w:t>
      </w:r>
    </w:p>
    <w:p w:rsidR="007A4E04" w:rsidRDefault="007A4E04" w:rsidP="007A4E04">
      <w:r w:rsidRPr="007A4E04">
        <w:t>公钥的主要算法有</w:t>
      </w:r>
      <w:r w:rsidRPr="007A4E04">
        <w:t>RSA</w:t>
      </w:r>
      <w:r w:rsidRPr="007A4E04">
        <w:t>，还包括</w:t>
      </w:r>
      <w:r w:rsidRPr="007A4E04">
        <w:t>Blowfish,Diffie-Helman</w:t>
      </w:r>
      <w:r w:rsidRPr="007A4E04">
        <w:t>等</w:t>
      </w:r>
      <w:r w:rsidRPr="007A4E04">
        <w:t> </w:t>
      </w:r>
    </w:p>
    <w:p w:rsidR="007A4E04" w:rsidRDefault="007A4E04" w:rsidP="007A4E04"/>
    <w:p w:rsidR="007A4E04" w:rsidRDefault="007A4E04" w:rsidP="007A4E04">
      <w:r w:rsidRPr="007A4E04">
        <w:t>公钥与私钥</w:t>
      </w:r>
    </w:p>
    <w:p w:rsidR="007A4E04" w:rsidRDefault="007A4E04" w:rsidP="007A4E04">
      <w:r w:rsidRPr="007A4E04">
        <w:t>1.</w:t>
      </w:r>
      <w:r w:rsidRPr="007A4E04">
        <w:t>权威数字认证机构（</w:t>
      </w:r>
      <w:r w:rsidRPr="007A4E04">
        <w:t>CA</w:t>
      </w:r>
      <w:r w:rsidRPr="007A4E04">
        <w:t>）给所有通信主体（个人或组织）颁发公钥和私钥，彼此配对，分别唯一。</w:t>
      </w:r>
    </w:p>
    <w:p w:rsidR="007A4E04" w:rsidRDefault="007A4E04" w:rsidP="007A4E04">
      <w:r w:rsidRPr="007A4E04">
        <w:t>2.</w:t>
      </w:r>
      <w:r w:rsidRPr="007A4E04">
        <w:t>私钥好比数字指纹，同时具有解密和加密功能。个人保管，不公开。</w:t>
      </w:r>
    </w:p>
    <w:p w:rsidR="007A4E04" w:rsidRPr="007A4E04" w:rsidRDefault="007A4E04" w:rsidP="007A4E04">
      <w:r w:rsidRPr="007A4E04">
        <w:t>3.</w:t>
      </w:r>
      <w:r w:rsidRPr="007A4E04">
        <w:t>公钥好比安全性极高的挂号信箱地址，公开。</w:t>
      </w:r>
    </w:p>
    <w:p w:rsidR="007A4E04" w:rsidRDefault="007A4E04" w:rsidP="007A4E04">
      <w:r w:rsidRPr="007A4E04">
        <w:t>公私钥加解密举例</w:t>
      </w:r>
    </w:p>
    <w:p w:rsidR="007A4E04" w:rsidRDefault="007A4E04" w:rsidP="007A4E04">
      <w:r w:rsidRPr="007A4E04">
        <w:drawing>
          <wp:inline distT="0" distB="0" distL="0" distR="0">
            <wp:extent cx="6648450" cy="4991100"/>
            <wp:effectExtent l="0" t="0" r="0" b="0"/>
            <wp:docPr id="1" name="图片 1" descr="http://images.cnblogs.com/cnblogs_com/dami/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blogs.com/cnblogs_com/dami/1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04" w:rsidRDefault="007A4E04" w:rsidP="007A4E04">
      <w:r w:rsidRPr="007A4E04">
        <w:t>设若甲有一份需保密的数字商业合同发给乙签署。经过如下步骤：</w:t>
      </w:r>
    </w:p>
    <w:p w:rsidR="007A4E04" w:rsidRDefault="007A4E04" w:rsidP="007A4E04">
      <w:r w:rsidRPr="007A4E04">
        <w:t xml:space="preserve"> 1. </w:t>
      </w:r>
      <w:r w:rsidRPr="007A4E04">
        <w:t>甲用乙的公钥对合同加密。</w:t>
      </w:r>
    </w:p>
    <w:p w:rsidR="007A4E04" w:rsidRDefault="007A4E04" w:rsidP="007A4E04">
      <w:r w:rsidRPr="007A4E04">
        <w:t xml:space="preserve"> 2. </w:t>
      </w:r>
      <w:r w:rsidRPr="007A4E04">
        <w:t>密文从甲发送到乙。</w:t>
      </w:r>
    </w:p>
    <w:p w:rsidR="007A4E04" w:rsidRDefault="007A4E04" w:rsidP="007A4E04">
      <w:r w:rsidRPr="007A4E04">
        <w:t xml:space="preserve"> 3. </w:t>
      </w:r>
      <w:r w:rsidRPr="007A4E04">
        <w:t>乙收到密文，并用自己的私钥对其解密。</w:t>
      </w:r>
    </w:p>
    <w:p w:rsidR="007A4E04" w:rsidRDefault="007A4E04" w:rsidP="007A4E04">
      <w:r w:rsidRPr="007A4E04">
        <w:t xml:space="preserve"> 4. </w:t>
      </w:r>
      <w:r w:rsidRPr="007A4E04">
        <w:t>解密正确，经阅读，乙用自己的私钥对合同进行签署。</w:t>
      </w:r>
    </w:p>
    <w:p w:rsidR="007A4E04" w:rsidRDefault="007A4E04" w:rsidP="007A4E04">
      <w:r w:rsidRPr="007A4E04">
        <w:t xml:space="preserve"> 5. </w:t>
      </w:r>
      <w:r w:rsidRPr="007A4E04">
        <w:t>乙用甲的公钥对已经签署的合同进行加密。</w:t>
      </w:r>
    </w:p>
    <w:p w:rsidR="007A4E04" w:rsidRDefault="007A4E04" w:rsidP="007A4E04">
      <w:r w:rsidRPr="007A4E04">
        <w:lastRenderedPageBreak/>
        <w:t xml:space="preserve"> 6. </w:t>
      </w:r>
      <w:r w:rsidRPr="007A4E04">
        <w:t>乙将密文发给甲。</w:t>
      </w:r>
    </w:p>
    <w:p w:rsidR="007A4E04" w:rsidRDefault="007A4E04" w:rsidP="007A4E04">
      <w:r w:rsidRPr="007A4E04">
        <w:t xml:space="preserve"> 7. </w:t>
      </w:r>
      <w:r w:rsidRPr="007A4E04">
        <w:t>甲用自己的私钥将已签署合同解密。</w:t>
      </w:r>
    </w:p>
    <w:p w:rsidR="007A4E04" w:rsidRPr="007A4E04" w:rsidRDefault="007A4E04" w:rsidP="007A4E04">
      <w:r w:rsidRPr="007A4E04">
        <w:t xml:space="preserve"> 8. </w:t>
      </w:r>
      <w:r w:rsidRPr="007A4E04">
        <w:t>解密正确，确认签署。</w:t>
      </w:r>
    </w:p>
    <w:p w:rsidR="007A4E04" w:rsidRDefault="007A4E04" w:rsidP="007A4E04">
      <w:r w:rsidRPr="007A4E04">
        <w:t>公私钥加解密说明</w:t>
      </w:r>
    </w:p>
    <w:p w:rsidR="007A4E04" w:rsidRDefault="007A4E04" w:rsidP="007A4E04">
      <w:r w:rsidRPr="007A4E04">
        <w:t>从以上步骤，我们知道：</w:t>
      </w:r>
    </w:p>
    <w:p w:rsidR="007A4E04" w:rsidRDefault="007A4E04" w:rsidP="007A4E04">
      <w:r w:rsidRPr="007A4E04">
        <w:t xml:space="preserve"> 1. </w:t>
      </w:r>
      <w:r w:rsidRPr="007A4E04">
        <w:t>用公钥加密的密文能且只能用与其唯一配对的私钥才能解开。</w:t>
      </w:r>
    </w:p>
    <w:p w:rsidR="007A4E04" w:rsidRDefault="007A4E04" w:rsidP="007A4E04">
      <w:r w:rsidRPr="007A4E04">
        <w:t xml:space="preserve"> 2. </w:t>
      </w:r>
      <w:r w:rsidRPr="007A4E04">
        <w:t>如果某份密文被解开，那么肯定是密文的目标信息主体解开的。</w:t>
      </w:r>
    </w:p>
    <w:p w:rsidR="007A4E04" w:rsidRPr="007A4E04" w:rsidRDefault="007A4E04" w:rsidP="007A4E04">
      <w:r w:rsidRPr="007A4E04">
        <w:t xml:space="preserve"> 3. </w:t>
      </w:r>
      <w:r w:rsidRPr="007A4E04">
        <w:t>私钥因其唯一标识所有者的属性，被用于数字签名，具有法律效力。</w:t>
      </w:r>
    </w:p>
    <w:p w:rsidR="007A4E04" w:rsidRDefault="007A4E04" w:rsidP="007A4E04"/>
    <w:p w:rsidR="007A4E04" w:rsidRDefault="007A4E04" w:rsidP="007A4E04">
      <w:r w:rsidRPr="007A4E04">
        <w:t>一。</w:t>
      </w:r>
      <w:r w:rsidRPr="007A4E04">
        <w:t> </w:t>
      </w:r>
      <w:r w:rsidRPr="007A4E04">
        <w:t>公私钥生成</w:t>
      </w:r>
    </w:p>
    <w:p w:rsidR="007A4E04" w:rsidRDefault="007A4E04" w:rsidP="007A4E04">
      <w:r w:rsidRPr="007A4E04">
        <w:t>1.</w:t>
      </w:r>
      <w:r w:rsidRPr="007A4E04">
        <w:t>随机选定两个大素数</w:t>
      </w:r>
      <w:r w:rsidRPr="007A4E04">
        <w:t>p, q.</w:t>
      </w:r>
    </w:p>
    <w:p w:rsidR="007A4E04" w:rsidRDefault="007A4E04" w:rsidP="007A4E04">
      <w:r w:rsidRPr="007A4E04">
        <w:t>2.</w:t>
      </w:r>
      <w:r w:rsidRPr="007A4E04">
        <w:t>计算公钥和私钥的公共模数</w:t>
      </w:r>
      <w:r w:rsidRPr="007A4E04">
        <w:t xml:space="preserve"> n = pq .</w:t>
      </w:r>
    </w:p>
    <w:p w:rsidR="007A4E04" w:rsidRDefault="007A4E04" w:rsidP="007A4E04">
      <w:r w:rsidRPr="007A4E04">
        <w:t>3.</w:t>
      </w:r>
      <w:r w:rsidRPr="007A4E04">
        <w:t>计算模数</w:t>
      </w:r>
      <w:r w:rsidRPr="007A4E04">
        <w:t>n</w:t>
      </w:r>
      <w:r w:rsidRPr="007A4E04">
        <w:t>的欧拉函数</w:t>
      </w:r>
      <w:r w:rsidRPr="007A4E04">
        <w:t xml:space="preserve"> φ(n) .</w:t>
      </w:r>
    </w:p>
    <w:p w:rsidR="007A4E04" w:rsidRDefault="007A4E04" w:rsidP="007A4E04">
      <w:r w:rsidRPr="007A4E04">
        <w:t>4.</w:t>
      </w:r>
      <w:r w:rsidRPr="007A4E04">
        <w:t>选定一个正整数</w:t>
      </w:r>
      <w:r w:rsidRPr="007A4E04">
        <w:t xml:space="preserve">e, </w:t>
      </w:r>
      <w:r w:rsidRPr="007A4E04">
        <w:t>使</w:t>
      </w:r>
      <w:r w:rsidRPr="007A4E04">
        <w:t xml:space="preserve">1 &lt; e &lt; φ(n) , </w:t>
      </w:r>
      <w:r w:rsidRPr="007A4E04">
        <w:t>且</w:t>
      </w:r>
      <w:r w:rsidRPr="007A4E04">
        <w:t>e</w:t>
      </w:r>
      <w:r w:rsidRPr="007A4E04">
        <w:t>与</w:t>
      </w:r>
      <w:r w:rsidRPr="007A4E04">
        <w:t>φ(n)</w:t>
      </w:r>
      <w:r w:rsidRPr="007A4E04">
        <w:t>互质</w:t>
      </w:r>
      <w:r w:rsidRPr="007A4E04">
        <w:t>.</w:t>
      </w:r>
    </w:p>
    <w:p w:rsidR="007A4E04" w:rsidRDefault="007A4E04" w:rsidP="007A4E04">
      <w:r w:rsidRPr="007A4E04">
        <w:t>5.</w:t>
      </w:r>
      <w:r w:rsidRPr="007A4E04">
        <w:t>计算</w:t>
      </w:r>
      <w:r w:rsidRPr="007A4E04">
        <w:t xml:space="preserve">d, </w:t>
      </w:r>
      <w:r w:rsidRPr="007A4E04">
        <w:t>满足</w:t>
      </w:r>
      <w:r w:rsidRPr="007A4E04">
        <w:t xml:space="preserve"> de ≡ 1  (mod φ(n) ), (k</w:t>
      </w:r>
      <w:r w:rsidRPr="007A4E04">
        <w:t>为某个正整数</w:t>
      </w:r>
      <w:r w:rsidRPr="007A4E04">
        <w:t>).</w:t>
      </w:r>
    </w:p>
    <w:p w:rsidR="007A4E04" w:rsidRDefault="007A4E04" w:rsidP="007A4E04">
      <w:r w:rsidRPr="007A4E04">
        <w:t>6.n</w:t>
      </w:r>
      <w:r w:rsidRPr="007A4E04">
        <w:t>与</w:t>
      </w:r>
      <w:r w:rsidRPr="007A4E04">
        <w:t>e</w:t>
      </w:r>
      <w:r w:rsidRPr="007A4E04">
        <w:t>决定公钥</w:t>
      </w:r>
      <w:r w:rsidRPr="007A4E04">
        <w:t>, n</w:t>
      </w:r>
      <w:r w:rsidRPr="007A4E04">
        <w:t>与</w:t>
      </w:r>
      <w:r w:rsidRPr="007A4E04">
        <w:t>d</w:t>
      </w:r>
      <w:r w:rsidRPr="007A4E04">
        <w:t>决定私钥</w:t>
      </w:r>
      <w:r w:rsidRPr="007A4E04">
        <w:t>.</w:t>
      </w:r>
    </w:p>
    <w:p w:rsidR="007A4E04" w:rsidRDefault="007A4E04" w:rsidP="007A4E04"/>
    <w:p w:rsidR="007A4E04" w:rsidRDefault="007A4E04" w:rsidP="007A4E04">
      <w:r w:rsidRPr="007A4E04">
        <w:t>二。加解密</w:t>
      </w:r>
    </w:p>
    <w:p w:rsidR="007A4E04" w:rsidRDefault="007A4E04" w:rsidP="007A4E04">
      <w:r w:rsidRPr="007A4E04">
        <w:t>该过程为小张给小李发消息，公钥为小李的公钥</w:t>
      </w:r>
      <w:r w:rsidRPr="007A4E04">
        <w:t xml:space="preserve">(n &amp; e), </w:t>
      </w:r>
      <w:r w:rsidRPr="007A4E04">
        <w:t>私钥为小李的私钥</w:t>
      </w:r>
      <w:r w:rsidRPr="007A4E04">
        <w:t>(n &amp; d).</w:t>
      </w:r>
    </w:p>
    <w:p w:rsidR="007A4E04" w:rsidRDefault="007A4E04" w:rsidP="007A4E04">
      <w:r w:rsidRPr="007A4E04">
        <w:t>1.</w:t>
      </w:r>
      <w:r w:rsidRPr="007A4E04">
        <w:t>小张欲给小李发一个消息</w:t>
      </w:r>
      <w:r w:rsidRPr="007A4E04">
        <w:t xml:space="preserve">M, </w:t>
      </w:r>
      <w:r w:rsidRPr="007A4E04">
        <w:t>他先把</w:t>
      </w:r>
      <w:r w:rsidRPr="007A4E04">
        <w:t>M</w:t>
      </w:r>
      <w:r w:rsidRPr="007A4E04">
        <w:t>转换为一个大数</w:t>
      </w:r>
      <w:r w:rsidRPr="007A4E04">
        <w:t xml:space="preserve">m &lt; n, </w:t>
      </w:r>
      <w:r w:rsidRPr="007A4E04">
        <w:t>然后用小李的公钥</w:t>
      </w:r>
      <w:r w:rsidRPr="007A4E04">
        <w:t>(n &amp; e)</w:t>
      </w:r>
      <w:r w:rsidRPr="007A4E04">
        <w:t>把</w:t>
      </w:r>
      <w:r w:rsidRPr="007A4E04">
        <w:t>m</w:t>
      </w:r>
      <w:r w:rsidRPr="007A4E04">
        <w:t>加密为另一个大数</w:t>
      </w:r>
      <w:r w:rsidRPr="007A4E04">
        <w:t>: </w:t>
      </w:r>
    </w:p>
    <w:p w:rsidR="007A4E04" w:rsidRDefault="007A4E04" w:rsidP="007A4E04">
      <w:r w:rsidRPr="007A4E04">
        <w:t>  c = me    mod n</w:t>
      </w:r>
    </w:p>
    <w:p w:rsidR="007A4E04" w:rsidRDefault="007A4E04" w:rsidP="007A4E04">
      <w:r w:rsidRPr="007A4E04">
        <w:t>2.</w:t>
      </w:r>
      <w:r w:rsidRPr="007A4E04">
        <w:t>小李收到小张发来的大数</w:t>
      </w:r>
      <w:r w:rsidRPr="007A4E04">
        <w:t xml:space="preserve">c, </w:t>
      </w:r>
      <w:r w:rsidRPr="007A4E04">
        <w:t>着手解密</w:t>
      </w:r>
      <w:r w:rsidRPr="007A4E04">
        <w:t xml:space="preserve">. </w:t>
      </w:r>
      <w:r w:rsidRPr="007A4E04">
        <w:t>通过自己的私钥</w:t>
      </w:r>
      <w:r w:rsidRPr="007A4E04">
        <w:t xml:space="preserve">(n &amp; d), </w:t>
      </w:r>
      <w:r w:rsidRPr="007A4E04">
        <w:t>得到原来的大数</w:t>
      </w:r>
      <w:r w:rsidRPr="007A4E04">
        <w:t>m: </w:t>
      </w:r>
    </w:p>
    <w:p w:rsidR="007A4E04" w:rsidRDefault="007A4E04" w:rsidP="007A4E04">
      <w:r w:rsidRPr="007A4E04">
        <w:t>  m = cd    mod n</w:t>
      </w:r>
    </w:p>
    <w:p w:rsidR="007A4E04" w:rsidRDefault="007A4E04" w:rsidP="007A4E04">
      <w:r w:rsidRPr="007A4E04">
        <w:t>3.</w:t>
      </w:r>
      <w:r w:rsidRPr="007A4E04">
        <w:t>再把</w:t>
      </w:r>
      <w:r w:rsidRPr="007A4E04">
        <w:t>m</w:t>
      </w:r>
      <w:r w:rsidRPr="007A4E04">
        <w:t>转换为</w:t>
      </w:r>
      <w:r w:rsidRPr="007A4E04">
        <w:t xml:space="preserve">M, </w:t>
      </w:r>
      <w:r w:rsidRPr="007A4E04">
        <w:t>小李即得到小张的原始消息</w:t>
      </w:r>
      <w:r w:rsidRPr="007A4E04">
        <w:t>. </w:t>
      </w:r>
    </w:p>
    <w:p w:rsidR="007A4E04" w:rsidRDefault="007A4E04" w:rsidP="007A4E04"/>
    <w:p w:rsidR="007A4E04" w:rsidRDefault="007A4E04" w:rsidP="007A4E04">
      <w:r w:rsidRPr="007A4E04">
        <w:t>这个过程之所以能通过</w:t>
      </w:r>
      <w:r w:rsidRPr="007A4E04">
        <w:t xml:space="preserve">, </w:t>
      </w:r>
      <w:r w:rsidRPr="007A4E04">
        <w:t>是因为有如下等式</w:t>
      </w:r>
      <w:r w:rsidRPr="007A4E04">
        <w:t>: </w:t>
      </w:r>
    </w:p>
    <w:p w:rsidR="007A4E04" w:rsidRDefault="007A4E04" w:rsidP="007A4E04">
      <w:r w:rsidRPr="007A4E04">
        <w:t>  cd ≡(me)d ≡med    (mod n)</w:t>
      </w:r>
    </w:p>
    <w:p w:rsidR="007A4E04" w:rsidRDefault="007A4E04" w:rsidP="007A4E04"/>
    <w:p w:rsidR="007A4E04" w:rsidRDefault="007A4E04" w:rsidP="007A4E04"/>
    <w:p w:rsidR="007A4E04" w:rsidRDefault="007A4E04" w:rsidP="007A4E04"/>
    <w:p w:rsidR="007A4E04" w:rsidRPr="007A4E04" w:rsidRDefault="007A4E04" w:rsidP="007A4E04">
      <w:r w:rsidRPr="007A4E04">
        <w:t>RSA</w:t>
      </w:r>
      <w:r w:rsidRPr="007A4E04">
        <w:t>详细算法如下：</w:t>
      </w:r>
    </w:p>
    <w:p w:rsidR="007A4E04" w:rsidRPr="007A4E04" w:rsidRDefault="007A4E04" w:rsidP="007A4E04">
      <w:r w:rsidRPr="007A4E04">
        <w:t>1</w:t>
      </w:r>
      <w:r w:rsidRPr="007A4E04">
        <w:t>、</w:t>
      </w:r>
      <w:r w:rsidRPr="007A4E04">
        <w:t>RSA</w:t>
      </w:r>
      <w:r w:rsidRPr="007A4E04">
        <w:t>算法</w:t>
      </w:r>
    </w:p>
    <w:p w:rsidR="007A4E04" w:rsidRPr="007A4E04" w:rsidRDefault="007A4E04" w:rsidP="007A4E04">
      <w:r w:rsidRPr="007A4E04">
        <w:t xml:space="preserve">　　它是第一个既能用于数据加密也能用于数字签名的算法。它易于理解和操作，也很流行。算法的名字以发明者的名字命名：</w:t>
      </w:r>
      <w:r w:rsidRPr="007A4E04">
        <w:t xml:space="preserve">Ron Rivest, Adi Shamir </w:t>
      </w:r>
      <w:r w:rsidRPr="007A4E04">
        <w:t>和</w:t>
      </w:r>
      <w:r w:rsidRPr="007A4E04">
        <w:t>Leonard Adleman</w:t>
      </w:r>
      <w:r w:rsidRPr="007A4E04">
        <w:t>。但</w:t>
      </w:r>
      <w:r w:rsidRPr="007A4E04">
        <w:t>RSA</w:t>
      </w:r>
      <w:r w:rsidRPr="007A4E04">
        <w:t>的安全性一直未能得到理论上的证明。它经历了各种攻击，至今未被完全攻破。</w:t>
      </w:r>
    </w:p>
    <w:p w:rsidR="007A4E04" w:rsidRPr="007A4E04" w:rsidRDefault="007A4E04" w:rsidP="007A4E04">
      <w:r w:rsidRPr="007A4E04">
        <w:t>一、</w:t>
      </w:r>
      <w:r w:rsidRPr="007A4E04">
        <w:t>RSA</w:t>
      </w:r>
      <w:r w:rsidRPr="007A4E04">
        <w:t>算法</w:t>
      </w:r>
      <w:r w:rsidRPr="007A4E04">
        <w:t xml:space="preserve"> :</w:t>
      </w:r>
    </w:p>
    <w:p w:rsidR="007A4E04" w:rsidRDefault="007A4E04" w:rsidP="007A4E04">
      <w:r w:rsidRPr="007A4E04">
        <w:t>首先</w:t>
      </w:r>
      <w:r w:rsidRPr="007A4E04">
        <w:t xml:space="preserve">, </w:t>
      </w:r>
      <w:r w:rsidRPr="007A4E04">
        <w:t>找出三个数</w:t>
      </w:r>
      <w:r w:rsidRPr="007A4E04">
        <w:t>, p, q, r, </w:t>
      </w:r>
    </w:p>
    <w:p w:rsidR="007A4E04" w:rsidRDefault="007A4E04" w:rsidP="007A4E04">
      <w:r w:rsidRPr="007A4E04">
        <w:t>其中</w:t>
      </w:r>
      <w:r w:rsidRPr="007A4E04">
        <w:t xml:space="preserve"> p, q </w:t>
      </w:r>
      <w:r w:rsidRPr="007A4E04">
        <w:t>是两个相异的质数</w:t>
      </w:r>
      <w:r w:rsidRPr="007A4E04">
        <w:t xml:space="preserve">, r </w:t>
      </w:r>
      <w:r w:rsidRPr="007A4E04">
        <w:t>是与</w:t>
      </w:r>
      <w:r w:rsidRPr="007A4E04">
        <w:t xml:space="preserve"> (p-1)(q-1) </w:t>
      </w:r>
      <w:r w:rsidRPr="007A4E04">
        <w:t>互质的数</w:t>
      </w:r>
      <w:r w:rsidRPr="007A4E04">
        <w:t>...... </w:t>
      </w:r>
    </w:p>
    <w:p w:rsidR="007A4E04" w:rsidRDefault="007A4E04" w:rsidP="007A4E04">
      <w:r w:rsidRPr="007A4E04">
        <w:t xml:space="preserve">p, q, r </w:t>
      </w:r>
      <w:r w:rsidRPr="007A4E04">
        <w:t>这三个数便是</w:t>
      </w:r>
      <w:r w:rsidRPr="007A4E04">
        <w:t xml:space="preserve"> private key </w:t>
      </w:r>
    </w:p>
    <w:p w:rsidR="007A4E04" w:rsidRDefault="007A4E04" w:rsidP="007A4E04">
      <w:r w:rsidRPr="007A4E04">
        <w:t> </w:t>
      </w:r>
    </w:p>
    <w:p w:rsidR="007A4E04" w:rsidRDefault="007A4E04" w:rsidP="007A4E04">
      <w:r w:rsidRPr="007A4E04">
        <w:t>接著</w:t>
      </w:r>
      <w:r w:rsidRPr="007A4E04">
        <w:t xml:space="preserve">, </w:t>
      </w:r>
      <w:r w:rsidRPr="007A4E04">
        <w:t>找出</w:t>
      </w:r>
      <w:r w:rsidRPr="007A4E04">
        <w:t xml:space="preserve"> m, </w:t>
      </w:r>
      <w:r w:rsidRPr="007A4E04">
        <w:t>使得</w:t>
      </w:r>
      <w:r w:rsidRPr="007A4E04">
        <w:t xml:space="preserve"> rm == 1 mod (p-1)(q-1)..... </w:t>
      </w:r>
    </w:p>
    <w:p w:rsidR="007A4E04" w:rsidRDefault="007A4E04" w:rsidP="007A4E04">
      <w:r w:rsidRPr="007A4E04">
        <w:t>这个</w:t>
      </w:r>
      <w:r w:rsidRPr="007A4E04">
        <w:t xml:space="preserve"> m </w:t>
      </w:r>
      <w:r w:rsidRPr="007A4E04">
        <w:t>一定存在</w:t>
      </w:r>
      <w:r w:rsidRPr="007A4E04">
        <w:t xml:space="preserve">, </w:t>
      </w:r>
      <w:r w:rsidRPr="007A4E04">
        <w:t>因为</w:t>
      </w:r>
      <w:r w:rsidRPr="007A4E04">
        <w:t xml:space="preserve"> r </w:t>
      </w:r>
      <w:r w:rsidRPr="007A4E04">
        <w:t>与</w:t>
      </w:r>
      <w:r w:rsidRPr="007A4E04">
        <w:t xml:space="preserve"> (p-1)(q-1) </w:t>
      </w:r>
      <w:r w:rsidRPr="007A4E04">
        <w:t>互质</w:t>
      </w:r>
      <w:r w:rsidRPr="007A4E04">
        <w:t xml:space="preserve">, </w:t>
      </w:r>
      <w:r w:rsidRPr="007A4E04">
        <w:t>用辗转相除法就可以得到了</w:t>
      </w:r>
      <w:r w:rsidRPr="007A4E04">
        <w:t>..... </w:t>
      </w:r>
    </w:p>
    <w:p w:rsidR="007A4E04" w:rsidRDefault="007A4E04" w:rsidP="007A4E04">
      <w:r w:rsidRPr="007A4E04">
        <w:t>再来</w:t>
      </w:r>
      <w:r w:rsidRPr="007A4E04">
        <w:t xml:space="preserve">, </w:t>
      </w:r>
      <w:r w:rsidRPr="007A4E04">
        <w:t>计算</w:t>
      </w:r>
      <w:r w:rsidRPr="007A4E04">
        <w:t xml:space="preserve"> n = pq....... </w:t>
      </w:r>
    </w:p>
    <w:p w:rsidR="007A4E04" w:rsidRDefault="007A4E04" w:rsidP="007A4E04">
      <w:r w:rsidRPr="007A4E04">
        <w:t xml:space="preserve">m, n </w:t>
      </w:r>
      <w:r w:rsidRPr="007A4E04">
        <w:t>这两个数便是</w:t>
      </w:r>
      <w:r w:rsidRPr="007A4E04">
        <w:t xml:space="preserve"> public key </w:t>
      </w:r>
    </w:p>
    <w:p w:rsidR="007A4E04" w:rsidRDefault="007A4E04" w:rsidP="007A4E04">
      <w:r w:rsidRPr="007A4E04">
        <w:t> </w:t>
      </w:r>
    </w:p>
    <w:p w:rsidR="007A4E04" w:rsidRDefault="007A4E04" w:rsidP="007A4E04">
      <w:r w:rsidRPr="007A4E04">
        <w:t>编码过程是</w:t>
      </w:r>
      <w:r w:rsidRPr="007A4E04">
        <w:t xml:space="preserve">, </w:t>
      </w:r>
      <w:r w:rsidRPr="007A4E04">
        <w:t>若资料为</w:t>
      </w:r>
      <w:r w:rsidRPr="007A4E04">
        <w:t xml:space="preserve"> a, </w:t>
      </w:r>
      <w:r w:rsidRPr="007A4E04">
        <w:t>将其看成是一个大整数</w:t>
      </w:r>
      <w:r w:rsidRPr="007A4E04">
        <w:t xml:space="preserve">, </w:t>
      </w:r>
      <w:r w:rsidRPr="007A4E04">
        <w:t>假设</w:t>
      </w:r>
      <w:r w:rsidRPr="007A4E04">
        <w:t xml:space="preserve"> a &lt; n.... </w:t>
      </w:r>
    </w:p>
    <w:p w:rsidR="007A4E04" w:rsidRDefault="007A4E04" w:rsidP="007A4E04">
      <w:r w:rsidRPr="007A4E04">
        <w:t>如果</w:t>
      </w:r>
      <w:r w:rsidRPr="007A4E04">
        <w:t xml:space="preserve"> a &gt;= n </w:t>
      </w:r>
      <w:r w:rsidRPr="007A4E04">
        <w:t>的话</w:t>
      </w:r>
      <w:r w:rsidRPr="007A4E04">
        <w:t xml:space="preserve">, </w:t>
      </w:r>
      <w:r w:rsidRPr="007A4E04">
        <w:t>就将</w:t>
      </w:r>
      <w:r w:rsidRPr="007A4E04">
        <w:t xml:space="preserve"> a </w:t>
      </w:r>
      <w:r w:rsidRPr="007A4E04">
        <w:t>表成</w:t>
      </w:r>
      <w:r w:rsidRPr="007A4E04">
        <w:t xml:space="preserve"> s </w:t>
      </w:r>
      <w:r w:rsidRPr="007A4E04">
        <w:t>进位</w:t>
      </w:r>
      <w:r w:rsidRPr="007A4E04">
        <w:t xml:space="preserve"> (s &lt;= n, </w:t>
      </w:r>
      <w:r w:rsidRPr="007A4E04">
        <w:t>通常取</w:t>
      </w:r>
      <w:r w:rsidRPr="007A4E04">
        <w:t xml:space="preserve"> s = 2^t), </w:t>
      </w:r>
    </w:p>
    <w:p w:rsidR="007A4E04" w:rsidRDefault="007A4E04" w:rsidP="007A4E04">
      <w:r w:rsidRPr="007A4E04">
        <w:t>则每一位数均小於</w:t>
      </w:r>
      <w:r w:rsidRPr="007A4E04">
        <w:t xml:space="preserve"> n, </w:t>
      </w:r>
      <w:r w:rsidRPr="007A4E04">
        <w:t>然後分段编码</w:t>
      </w:r>
      <w:r w:rsidRPr="007A4E04">
        <w:t>...... </w:t>
      </w:r>
    </w:p>
    <w:p w:rsidR="007A4E04" w:rsidRDefault="007A4E04" w:rsidP="007A4E04">
      <w:r w:rsidRPr="007A4E04">
        <w:t>接下来</w:t>
      </w:r>
      <w:r w:rsidRPr="007A4E04">
        <w:t xml:space="preserve">, </w:t>
      </w:r>
      <w:r w:rsidRPr="007A4E04">
        <w:t>计算</w:t>
      </w:r>
      <w:r w:rsidRPr="007A4E04">
        <w:t xml:space="preserve"> b == a^m mod n, (0 &lt;= b &lt; n), </w:t>
      </w:r>
    </w:p>
    <w:p w:rsidR="007A4E04" w:rsidRDefault="007A4E04" w:rsidP="007A4E04">
      <w:r w:rsidRPr="007A4E04">
        <w:lastRenderedPageBreak/>
        <w:t xml:space="preserve">b </w:t>
      </w:r>
      <w:r w:rsidRPr="007A4E04">
        <w:t>就是编码後的资料</w:t>
      </w:r>
      <w:r w:rsidRPr="007A4E04">
        <w:t>...... </w:t>
      </w:r>
    </w:p>
    <w:p w:rsidR="007A4E04" w:rsidRDefault="007A4E04" w:rsidP="007A4E04">
      <w:r w:rsidRPr="007A4E04">
        <w:t> </w:t>
      </w:r>
    </w:p>
    <w:p w:rsidR="007A4E04" w:rsidRDefault="007A4E04" w:rsidP="007A4E04">
      <w:r w:rsidRPr="007A4E04">
        <w:t>解码的过程是</w:t>
      </w:r>
      <w:r w:rsidRPr="007A4E04">
        <w:t xml:space="preserve">, </w:t>
      </w:r>
      <w:r w:rsidRPr="007A4E04">
        <w:t>计算</w:t>
      </w:r>
      <w:r w:rsidRPr="007A4E04">
        <w:t xml:space="preserve"> c == b^r mod pq (0 &lt;= c &lt; pq), </w:t>
      </w:r>
    </w:p>
    <w:p w:rsidR="007A4E04" w:rsidRDefault="007A4E04" w:rsidP="007A4E04">
      <w:r w:rsidRPr="007A4E04">
        <w:t>於是乎</w:t>
      </w:r>
      <w:r w:rsidRPr="007A4E04">
        <w:t xml:space="preserve">, </w:t>
      </w:r>
      <w:r w:rsidRPr="007A4E04">
        <w:t>解码完毕</w:t>
      </w:r>
      <w:r w:rsidRPr="007A4E04">
        <w:t xml:space="preserve">...... </w:t>
      </w:r>
      <w:r w:rsidRPr="007A4E04">
        <w:t>等会会证明</w:t>
      </w:r>
      <w:r w:rsidRPr="007A4E04">
        <w:t xml:space="preserve"> c </w:t>
      </w:r>
      <w:r w:rsidRPr="007A4E04">
        <w:t>和</w:t>
      </w:r>
      <w:r w:rsidRPr="007A4E04">
        <w:t xml:space="preserve"> a </w:t>
      </w:r>
      <w:r w:rsidRPr="007A4E04">
        <w:t>其实是相等的</w:t>
      </w:r>
      <w:r w:rsidRPr="007A4E04">
        <w:t>  :) </w:t>
      </w:r>
    </w:p>
    <w:p w:rsidR="007A4E04" w:rsidRDefault="007A4E04" w:rsidP="007A4E04">
      <w:r w:rsidRPr="007A4E04">
        <w:t> </w:t>
      </w:r>
    </w:p>
    <w:p w:rsidR="007A4E04" w:rsidRDefault="007A4E04" w:rsidP="007A4E04">
      <w:r w:rsidRPr="007A4E04">
        <w:t>如果第三者进行窃听时</w:t>
      </w:r>
      <w:r w:rsidRPr="007A4E04">
        <w:t xml:space="preserve">, </w:t>
      </w:r>
      <w:r w:rsidRPr="007A4E04">
        <w:t>他会得到几个数</w:t>
      </w:r>
      <w:r w:rsidRPr="007A4E04">
        <w:t>: m, n(=pq), b...... </w:t>
      </w:r>
    </w:p>
    <w:p w:rsidR="007A4E04" w:rsidRDefault="007A4E04" w:rsidP="007A4E04">
      <w:r w:rsidRPr="007A4E04">
        <w:t>他如果要解码的话</w:t>
      </w:r>
      <w:r w:rsidRPr="007A4E04">
        <w:t xml:space="preserve">, </w:t>
      </w:r>
      <w:r w:rsidRPr="007A4E04">
        <w:t>必须想办法得到</w:t>
      </w:r>
      <w:r w:rsidRPr="007A4E04">
        <w:t xml:space="preserve"> r...... </w:t>
      </w:r>
    </w:p>
    <w:p w:rsidR="007A4E04" w:rsidRDefault="007A4E04" w:rsidP="007A4E04">
      <w:r w:rsidRPr="007A4E04">
        <w:t>所以</w:t>
      </w:r>
      <w:r w:rsidRPr="007A4E04">
        <w:t xml:space="preserve">, </w:t>
      </w:r>
      <w:r w:rsidRPr="007A4E04">
        <w:t>他必须先对</w:t>
      </w:r>
      <w:r w:rsidRPr="007A4E04">
        <w:t xml:space="preserve"> n </w:t>
      </w:r>
      <w:r w:rsidRPr="007A4E04">
        <w:t>作质因数分解</w:t>
      </w:r>
      <w:r w:rsidRPr="007A4E04">
        <w:t>......... </w:t>
      </w:r>
    </w:p>
    <w:p w:rsidR="007A4E04" w:rsidRDefault="007A4E04" w:rsidP="007A4E04">
      <w:r w:rsidRPr="007A4E04">
        <w:t>要防止他分解</w:t>
      </w:r>
      <w:r w:rsidRPr="007A4E04">
        <w:t xml:space="preserve">, </w:t>
      </w:r>
      <w:r w:rsidRPr="007A4E04">
        <w:t>最有效的方法是找两个非常的大质数</w:t>
      </w:r>
      <w:r w:rsidRPr="007A4E04">
        <w:t xml:space="preserve"> p, q, </w:t>
      </w:r>
    </w:p>
    <w:p w:rsidR="007A4E04" w:rsidRDefault="007A4E04" w:rsidP="007A4E04">
      <w:r w:rsidRPr="007A4E04">
        <w:t>使第三者作因数分解时发生困难</w:t>
      </w:r>
      <w:r w:rsidRPr="007A4E04">
        <w:t>......... </w:t>
      </w:r>
    </w:p>
    <w:p w:rsidR="007A4E04" w:rsidRDefault="007A4E04" w:rsidP="007A4E04">
      <w:r w:rsidRPr="007A4E04">
        <w:t> </w:t>
      </w:r>
    </w:p>
    <w:p w:rsidR="007A4E04" w:rsidRDefault="007A4E04" w:rsidP="007A4E04">
      <w:r w:rsidRPr="007A4E04">
        <w:t> </w:t>
      </w:r>
    </w:p>
    <w:p w:rsidR="007A4E04" w:rsidRDefault="007A4E04" w:rsidP="007A4E04">
      <w:r w:rsidRPr="007A4E04">
        <w:t>&lt;</w:t>
      </w:r>
      <w:r w:rsidRPr="007A4E04">
        <w:t>定理</w:t>
      </w:r>
      <w:r w:rsidRPr="007A4E04">
        <w:t>&gt; </w:t>
      </w:r>
    </w:p>
    <w:p w:rsidR="007A4E04" w:rsidRDefault="007A4E04" w:rsidP="007A4E04">
      <w:r w:rsidRPr="007A4E04">
        <w:t>若</w:t>
      </w:r>
      <w:r w:rsidRPr="007A4E04">
        <w:t xml:space="preserve"> p, q </w:t>
      </w:r>
      <w:r w:rsidRPr="007A4E04">
        <w:t>是相异质数</w:t>
      </w:r>
      <w:r w:rsidRPr="007A4E04">
        <w:t>, rm == 1 mod (p-1)(q-1), </w:t>
      </w:r>
    </w:p>
    <w:p w:rsidR="007A4E04" w:rsidRDefault="007A4E04" w:rsidP="007A4E04">
      <w:r w:rsidRPr="007A4E04">
        <w:t xml:space="preserve">a </w:t>
      </w:r>
      <w:r w:rsidRPr="007A4E04">
        <w:t>是任意一个正整数</w:t>
      </w:r>
      <w:r w:rsidRPr="007A4E04">
        <w:t>, b == a^m mod pq, c == b^r mod pq, </w:t>
      </w:r>
    </w:p>
    <w:p w:rsidR="007A4E04" w:rsidRDefault="007A4E04" w:rsidP="007A4E04">
      <w:r w:rsidRPr="007A4E04">
        <w:t>则</w:t>
      </w:r>
      <w:r w:rsidRPr="007A4E04">
        <w:t xml:space="preserve"> c == a mod pq </w:t>
      </w:r>
    </w:p>
    <w:p w:rsidR="007A4E04" w:rsidRDefault="007A4E04" w:rsidP="007A4E04">
      <w:r w:rsidRPr="007A4E04">
        <w:t> </w:t>
      </w:r>
    </w:p>
    <w:p w:rsidR="007A4E04" w:rsidRDefault="007A4E04" w:rsidP="007A4E04">
      <w:r w:rsidRPr="007A4E04">
        <w:t>证明的过程</w:t>
      </w:r>
      <w:r w:rsidRPr="007A4E04">
        <w:t xml:space="preserve">, </w:t>
      </w:r>
      <w:r w:rsidRPr="007A4E04">
        <w:t>会用到费马小定理</w:t>
      </w:r>
      <w:r w:rsidRPr="007A4E04">
        <w:t xml:space="preserve">, </w:t>
      </w:r>
      <w:r w:rsidRPr="007A4E04">
        <w:t>叙述如下</w:t>
      </w:r>
      <w:r w:rsidRPr="007A4E04">
        <w:t>: </w:t>
      </w:r>
    </w:p>
    <w:p w:rsidR="007A4E04" w:rsidRDefault="007A4E04" w:rsidP="007A4E04">
      <w:r w:rsidRPr="007A4E04">
        <w:t xml:space="preserve">m </w:t>
      </w:r>
      <w:r w:rsidRPr="007A4E04">
        <w:t>是任一质数</w:t>
      </w:r>
      <w:r w:rsidRPr="007A4E04">
        <w:t xml:space="preserve">, n </w:t>
      </w:r>
      <w:r w:rsidRPr="007A4E04">
        <w:t>是任一整数</w:t>
      </w:r>
      <w:r w:rsidRPr="007A4E04">
        <w:t xml:space="preserve">, </w:t>
      </w:r>
      <w:r w:rsidRPr="007A4E04">
        <w:t>则</w:t>
      </w:r>
      <w:r w:rsidRPr="007A4E04">
        <w:t xml:space="preserve"> n^m == n mod m </w:t>
      </w:r>
    </w:p>
    <w:p w:rsidR="007A4E04" w:rsidRDefault="007A4E04" w:rsidP="007A4E04">
      <w:r w:rsidRPr="007A4E04">
        <w:t>(</w:t>
      </w:r>
      <w:r w:rsidRPr="007A4E04">
        <w:t>换另一句话说</w:t>
      </w:r>
      <w:r w:rsidRPr="007A4E04">
        <w:t xml:space="preserve">, </w:t>
      </w:r>
      <w:r w:rsidRPr="007A4E04">
        <w:t>如果</w:t>
      </w:r>
      <w:r w:rsidRPr="007A4E04">
        <w:t xml:space="preserve"> n </w:t>
      </w:r>
      <w:r w:rsidRPr="007A4E04">
        <w:t>和</w:t>
      </w:r>
      <w:r w:rsidRPr="007A4E04">
        <w:t xml:space="preserve"> m </w:t>
      </w:r>
      <w:r w:rsidRPr="007A4E04">
        <w:t>互质</w:t>
      </w:r>
      <w:r w:rsidRPr="007A4E04">
        <w:t xml:space="preserve">, </w:t>
      </w:r>
      <w:r w:rsidRPr="007A4E04">
        <w:t>则</w:t>
      </w:r>
      <w:r w:rsidRPr="007A4E04">
        <w:t xml:space="preserve"> n^(m-1) == 1 mod m) </w:t>
      </w:r>
    </w:p>
    <w:p w:rsidR="007A4E04" w:rsidRDefault="007A4E04" w:rsidP="007A4E04">
      <w:r w:rsidRPr="007A4E04">
        <w:t>运用一些基本的群论的知识</w:t>
      </w:r>
      <w:r w:rsidRPr="007A4E04">
        <w:t xml:space="preserve">, </w:t>
      </w:r>
      <w:r w:rsidRPr="007A4E04">
        <w:t>就可以很容易地证出费马小定理的</w:t>
      </w:r>
      <w:r w:rsidRPr="007A4E04">
        <w:t>........ </w:t>
      </w:r>
    </w:p>
    <w:p w:rsidR="007A4E04" w:rsidRDefault="007A4E04" w:rsidP="007A4E04">
      <w:r w:rsidRPr="007A4E04">
        <w:t> </w:t>
      </w:r>
    </w:p>
    <w:p w:rsidR="007A4E04" w:rsidRDefault="007A4E04" w:rsidP="007A4E04">
      <w:r w:rsidRPr="007A4E04">
        <w:t>&lt;</w:t>
      </w:r>
      <w:r w:rsidRPr="007A4E04">
        <w:t>证明</w:t>
      </w:r>
      <w:r w:rsidRPr="007A4E04">
        <w:t>&gt; </w:t>
      </w:r>
    </w:p>
    <w:p w:rsidR="007A4E04" w:rsidRDefault="007A4E04" w:rsidP="007A4E04">
      <w:r w:rsidRPr="007A4E04">
        <w:t>因为</w:t>
      </w:r>
      <w:r w:rsidRPr="007A4E04">
        <w:t xml:space="preserve"> rm == 1 mod (p-1)(q-1), </w:t>
      </w:r>
      <w:r w:rsidRPr="007A4E04">
        <w:t>所以</w:t>
      </w:r>
      <w:r w:rsidRPr="007A4E04">
        <w:t xml:space="preserve"> rm = k(p-1)(q-1) + 1, </w:t>
      </w:r>
      <w:r w:rsidRPr="007A4E04">
        <w:t>其中</w:t>
      </w:r>
      <w:r w:rsidRPr="007A4E04">
        <w:t xml:space="preserve"> k </w:t>
      </w:r>
      <w:r w:rsidRPr="007A4E04">
        <w:t>是整数</w:t>
      </w:r>
      <w:r w:rsidRPr="007A4E04">
        <w:t> </w:t>
      </w:r>
    </w:p>
    <w:p w:rsidR="007A4E04" w:rsidRDefault="007A4E04" w:rsidP="007A4E04">
      <w:r w:rsidRPr="007A4E04">
        <w:t>因为在</w:t>
      </w:r>
      <w:r w:rsidRPr="007A4E04">
        <w:t xml:space="preserve"> modulo </w:t>
      </w:r>
      <w:r w:rsidRPr="007A4E04">
        <w:t>中是</w:t>
      </w:r>
      <w:r w:rsidRPr="007A4E04">
        <w:t xml:space="preserve"> preserve </w:t>
      </w:r>
      <w:r w:rsidRPr="007A4E04">
        <w:t>乘法的</w:t>
      </w:r>
      <w:r w:rsidRPr="007A4E04">
        <w:t> </w:t>
      </w:r>
    </w:p>
    <w:p w:rsidR="007A4E04" w:rsidRDefault="007A4E04" w:rsidP="007A4E04">
      <w:r w:rsidRPr="007A4E04">
        <w:t>(x == y mod z  and  u == v mod z  =&gt;  xu == yv mod z), </w:t>
      </w:r>
    </w:p>
    <w:p w:rsidR="007A4E04" w:rsidRDefault="007A4E04" w:rsidP="007A4E04">
      <w:r w:rsidRPr="007A4E04">
        <w:t>所以</w:t>
      </w:r>
      <w:r w:rsidRPr="007A4E04">
        <w:t>, c == b^r == (a^m)^r == a^(rm) == a^(k(p-1)(q-1)+1) mod pq </w:t>
      </w:r>
    </w:p>
    <w:p w:rsidR="007A4E04" w:rsidRDefault="007A4E04" w:rsidP="007A4E04">
      <w:r w:rsidRPr="007A4E04">
        <w:t> </w:t>
      </w:r>
    </w:p>
    <w:p w:rsidR="007A4E04" w:rsidRDefault="007A4E04" w:rsidP="007A4E04">
      <w:r w:rsidRPr="007A4E04">
        <w:t xml:space="preserve">1. </w:t>
      </w:r>
      <w:r w:rsidRPr="007A4E04">
        <w:t>如果</w:t>
      </w:r>
      <w:r w:rsidRPr="007A4E04">
        <w:t xml:space="preserve"> a </w:t>
      </w:r>
      <w:r w:rsidRPr="007A4E04">
        <w:t>不是</w:t>
      </w:r>
      <w:r w:rsidRPr="007A4E04">
        <w:t xml:space="preserve"> p </w:t>
      </w:r>
      <w:r w:rsidRPr="007A4E04">
        <w:t>的倍数</w:t>
      </w:r>
      <w:r w:rsidRPr="007A4E04">
        <w:t xml:space="preserve">, </w:t>
      </w:r>
      <w:r w:rsidRPr="007A4E04">
        <w:t>也不是</w:t>
      </w:r>
      <w:r w:rsidRPr="007A4E04">
        <w:t xml:space="preserve"> q </w:t>
      </w:r>
      <w:r w:rsidRPr="007A4E04">
        <w:t>的倍数时</w:t>
      </w:r>
      <w:r w:rsidRPr="007A4E04">
        <w:t>, </w:t>
      </w:r>
    </w:p>
    <w:p w:rsidR="007A4E04" w:rsidRDefault="007A4E04" w:rsidP="007A4E04">
      <w:r w:rsidRPr="007A4E04">
        <w:t xml:space="preserve">   </w:t>
      </w:r>
      <w:r w:rsidRPr="007A4E04">
        <w:t>则</w:t>
      </w:r>
      <w:r w:rsidRPr="007A4E04">
        <w:t xml:space="preserve"> a^(p-1) == 1 mod p (</w:t>
      </w:r>
      <w:r w:rsidRPr="007A4E04">
        <w:t>费马小定理</w:t>
      </w:r>
      <w:r w:rsidRPr="007A4E04">
        <w:t>)  =&gt;  a^(k(p-1)(q-1)) == 1 mod p </w:t>
      </w:r>
    </w:p>
    <w:p w:rsidR="007A4E04" w:rsidRDefault="007A4E04" w:rsidP="007A4E04">
      <w:r w:rsidRPr="007A4E04">
        <w:t>      a^(q-1) == 1 mod q (</w:t>
      </w:r>
      <w:r w:rsidRPr="007A4E04">
        <w:t>费马小定理</w:t>
      </w:r>
      <w:r w:rsidRPr="007A4E04">
        <w:t>)  =&gt;  a^(k(p-1)(q-1)) == 1 mod q </w:t>
      </w:r>
    </w:p>
    <w:p w:rsidR="007A4E04" w:rsidRDefault="007A4E04" w:rsidP="007A4E04">
      <w:r w:rsidRPr="007A4E04">
        <w:t xml:space="preserve">   </w:t>
      </w:r>
      <w:r w:rsidRPr="007A4E04">
        <w:t>所以</w:t>
      </w:r>
      <w:r w:rsidRPr="007A4E04">
        <w:t xml:space="preserve"> p, q </w:t>
      </w:r>
      <w:r w:rsidRPr="007A4E04">
        <w:t>均能整除</w:t>
      </w:r>
      <w:r w:rsidRPr="007A4E04">
        <w:t xml:space="preserve"> a^(k(p-1)(q-1)) - 1  =&gt;  pq | a^(k(p-1)(q-1)) - 1 </w:t>
      </w:r>
    </w:p>
    <w:p w:rsidR="007A4E04" w:rsidRDefault="007A4E04" w:rsidP="007A4E04">
      <w:r w:rsidRPr="007A4E04">
        <w:t xml:space="preserve">   </w:t>
      </w:r>
      <w:r w:rsidRPr="007A4E04">
        <w:t>即</w:t>
      </w:r>
      <w:r w:rsidRPr="007A4E04">
        <w:t xml:space="preserve"> a^(k(p-1)(q-1)) == 1 mod pq </w:t>
      </w:r>
    </w:p>
    <w:p w:rsidR="007A4E04" w:rsidRDefault="007A4E04" w:rsidP="007A4E04">
      <w:r w:rsidRPr="007A4E04">
        <w:t>   =&gt;  c == a^(k(p-1)(q-1)+1) == a mod pq </w:t>
      </w:r>
    </w:p>
    <w:p w:rsidR="007A4E04" w:rsidRDefault="007A4E04" w:rsidP="007A4E04">
      <w:r w:rsidRPr="007A4E04">
        <w:t> </w:t>
      </w:r>
    </w:p>
    <w:p w:rsidR="007A4E04" w:rsidRDefault="007A4E04" w:rsidP="007A4E04">
      <w:r w:rsidRPr="007A4E04">
        <w:t xml:space="preserve">2. </w:t>
      </w:r>
      <w:r w:rsidRPr="007A4E04">
        <w:t>如果</w:t>
      </w:r>
      <w:r w:rsidRPr="007A4E04">
        <w:t xml:space="preserve"> a </w:t>
      </w:r>
      <w:r w:rsidRPr="007A4E04">
        <w:t>是</w:t>
      </w:r>
      <w:r w:rsidRPr="007A4E04">
        <w:t xml:space="preserve"> p </w:t>
      </w:r>
      <w:r w:rsidRPr="007A4E04">
        <w:t>的倍数</w:t>
      </w:r>
      <w:r w:rsidRPr="007A4E04">
        <w:t xml:space="preserve">, </w:t>
      </w:r>
      <w:r w:rsidRPr="007A4E04">
        <w:t>但不是</w:t>
      </w:r>
      <w:r w:rsidRPr="007A4E04">
        <w:t xml:space="preserve"> q </w:t>
      </w:r>
      <w:r w:rsidRPr="007A4E04">
        <w:t>的倍数时</w:t>
      </w:r>
      <w:r w:rsidRPr="007A4E04">
        <w:t>, </w:t>
      </w:r>
    </w:p>
    <w:p w:rsidR="007A4E04" w:rsidRDefault="007A4E04" w:rsidP="007A4E04">
      <w:r w:rsidRPr="007A4E04">
        <w:t xml:space="preserve">   </w:t>
      </w:r>
      <w:r w:rsidRPr="007A4E04">
        <w:t>则</w:t>
      </w:r>
      <w:r w:rsidRPr="007A4E04">
        <w:t xml:space="preserve"> a^(q-1) == 1 mod q (</w:t>
      </w:r>
      <w:r w:rsidRPr="007A4E04">
        <w:t>费马小定理</w:t>
      </w:r>
      <w:r w:rsidRPr="007A4E04">
        <w:t>) </w:t>
      </w:r>
    </w:p>
    <w:p w:rsidR="007A4E04" w:rsidRDefault="007A4E04" w:rsidP="007A4E04">
      <w:r w:rsidRPr="007A4E04">
        <w:t>   =&gt;  a^(k(p-1)(q-1)) == 1 mod q </w:t>
      </w:r>
    </w:p>
    <w:p w:rsidR="007A4E04" w:rsidRDefault="007A4E04" w:rsidP="007A4E04">
      <w:r w:rsidRPr="007A4E04">
        <w:t>   =&gt;  c == a^(k(p-1)(q-1)+1) == a mod q </w:t>
      </w:r>
    </w:p>
    <w:p w:rsidR="007A4E04" w:rsidRDefault="007A4E04" w:rsidP="007A4E04">
      <w:r w:rsidRPr="007A4E04">
        <w:t>   =&gt;  q | c - a </w:t>
      </w:r>
    </w:p>
    <w:p w:rsidR="007A4E04" w:rsidRDefault="007A4E04" w:rsidP="007A4E04">
      <w:r w:rsidRPr="007A4E04">
        <w:t xml:space="preserve">   </w:t>
      </w:r>
      <w:r w:rsidRPr="007A4E04">
        <w:t>因</w:t>
      </w:r>
      <w:r w:rsidRPr="007A4E04">
        <w:t xml:space="preserve"> p | a </w:t>
      </w:r>
    </w:p>
    <w:p w:rsidR="007A4E04" w:rsidRDefault="007A4E04" w:rsidP="007A4E04">
      <w:r w:rsidRPr="007A4E04">
        <w:t>   =&gt;  c == a^(k(p-1)(q-1)+1) == 0 mod p </w:t>
      </w:r>
    </w:p>
    <w:p w:rsidR="007A4E04" w:rsidRDefault="007A4E04" w:rsidP="007A4E04">
      <w:r w:rsidRPr="007A4E04">
        <w:t>   =&gt;  p | c - a </w:t>
      </w:r>
    </w:p>
    <w:p w:rsidR="007A4E04" w:rsidRDefault="007A4E04" w:rsidP="007A4E04">
      <w:r w:rsidRPr="007A4E04">
        <w:t xml:space="preserve">   </w:t>
      </w:r>
      <w:r w:rsidRPr="007A4E04">
        <w:t>所以</w:t>
      </w:r>
      <w:r w:rsidRPr="007A4E04">
        <w:t>, pq | c - a  =&gt;  c == a mod pq </w:t>
      </w:r>
    </w:p>
    <w:p w:rsidR="007A4E04" w:rsidRDefault="007A4E04" w:rsidP="007A4E04">
      <w:r w:rsidRPr="007A4E04">
        <w:t> </w:t>
      </w:r>
    </w:p>
    <w:p w:rsidR="007A4E04" w:rsidRDefault="007A4E04" w:rsidP="007A4E04">
      <w:r w:rsidRPr="007A4E04">
        <w:t xml:space="preserve">3. </w:t>
      </w:r>
      <w:r w:rsidRPr="007A4E04">
        <w:t>如果</w:t>
      </w:r>
      <w:r w:rsidRPr="007A4E04">
        <w:t xml:space="preserve"> a </w:t>
      </w:r>
      <w:r w:rsidRPr="007A4E04">
        <w:t>是</w:t>
      </w:r>
      <w:r w:rsidRPr="007A4E04">
        <w:t xml:space="preserve"> q </w:t>
      </w:r>
      <w:r w:rsidRPr="007A4E04">
        <w:t>的倍数</w:t>
      </w:r>
      <w:r w:rsidRPr="007A4E04">
        <w:t xml:space="preserve">, </w:t>
      </w:r>
      <w:r w:rsidRPr="007A4E04">
        <w:t>但不是</w:t>
      </w:r>
      <w:r w:rsidRPr="007A4E04">
        <w:t xml:space="preserve"> p </w:t>
      </w:r>
      <w:r w:rsidRPr="007A4E04">
        <w:t>的倍数时</w:t>
      </w:r>
      <w:r w:rsidRPr="007A4E04">
        <w:t xml:space="preserve">, </w:t>
      </w:r>
      <w:r w:rsidRPr="007A4E04">
        <w:t>证明同上</w:t>
      </w:r>
      <w:r w:rsidRPr="007A4E04">
        <w:t> </w:t>
      </w:r>
    </w:p>
    <w:p w:rsidR="007A4E04" w:rsidRDefault="007A4E04" w:rsidP="007A4E04">
      <w:r w:rsidRPr="007A4E04">
        <w:t> </w:t>
      </w:r>
    </w:p>
    <w:p w:rsidR="007A4E04" w:rsidRDefault="007A4E04" w:rsidP="007A4E04">
      <w:r w:rsidRPr="007A4E04">
        <w:t xml:space="preserve">4. </w:t>
      </w:r>
      <w:r w:rsidRPr="007A4E04">
        <w:t>如果</w:t>
      </w:r>
      <w:r w:rsidRPr="007A4E04">
        <w:t xml:space="preserve"> a </w:t>
      </w:r>
      <w:r w:rsidRPr="007A4E04">
        <w:t>同时是</w:t>
      </w:r>
      <w:r w:rsidRPr="007A4E04">
        <w:t xml:space="preserve"> p </w:t>
      </w:r>
      <w:r w:rsidRPr="007A4E04">
        <w:t>和</w:t>
      </w:r>
      <w:r w:rsidRPr="007A4E04">
        <w:t xml:space="preserve"> q </w:t>
      </w:r>
      <w:r w:rsidRPr="007A4E04">
        <w:t>的倍数时</w:t>
      </w:r>
      <w:r w:rsidRPr="007A4E04">
        <w:t>, </w:t>
      </w:r>
    </w:p>
    <w:p w:rsidR="007A4E04" w:rsidRDefault="007A4E04" w:rsidP="007A4E04">
      <w:r w:rsidRPr="007A4E04">
        <w:t xml:space="preserve">   </w:t>
      </w:r>
      <w:r w:rsidRPr="007A4E04">
        <w:t>则</w:t>
      </w:r>
      <w:r w:rsidRPr="007A4E04">
        <w:t xml:space="preserve"> pq | a </w:t>
      </w:r>
    </w:p>
    <w:p w:rsidR="007A4E04" w:rsidRDefault="007A4E04" w:rsidP="007A4E04">
      <w:r w:rsidRPr="007A4E04">
        <w:lastRenderedPageBreak/>
        <w:t>   =&gt;  c == a^(k(p-1)(q-1)+1) == 0 mod pq </w:t>
      </w:r>
    </w:p>
    <w:p w:rsidR="007A4E04" w:rsidRDefault="007A4E04" w:rsidP="007A4E04">
      <w:r w:rsidRPr="007A4E04">
        <w:t>   =&gt;  pq | c - a </w:t>
      </w:r>
    </w:p>
    <w:p w:rsidR="007A4E04" w:rsidRDefault="007A4E04" w:rsidP="007A4E04">
      <w:r w:rsidRPr="007A4E04">
        <w:t>   =&gt;  c == a mod pq </w:t>
      </w:r>
    </w:p>
    <w:p w:rsidR="007A4E04" w:rsidRDefault="007A4E04" w:rsidP="007A4E04">
      <w:r w:rsidRPr="007A4E04">
        <w:t>                                        Q.E.D. </w:t>
      </w:r>
    </w:p>
    <w:p w:rsidR="007A4E04" w:rsidRDefault="007A4E04" w:rsidP="007A4E04">
      <w:r w:rsidRPr="007A4E04">
        <w:t> </w:t>
      </w:r>
    </w:p>
    <w:p w:rsidR="007A4E04" w:rsidRDefault="007A4E04" w:rsidP="007A4E04">
      <w:r w:rsidRPr="007A4E04">
        <w:t> </w:t>
      </w:r>
    </w:p>
    <w:p w:rsidR="007A4E04" w:rsidRDefault="007A4E04" w:rsidP="007A4E04">
      <w:r w:rsidRPr="007A4E04">
        <w:t>这个定理说明</w:t>
      </w:r>
      <w:r w:rsidRPr="007A4E04">
        <w:t xml:space="preserve"> a </w:t>
      </w:r>
      <w:r w:rsidRPr="007A4E04">
        <w:t>经过编码为</w:t>
      </w:r>
      <w:r w:rsidRPr="007A4E04">
        <w:t xml:space="preserve"> b </w:t>
      </w:r>
      <w:r w:rsidRPr="007A4E04">
        <w:t>再经过解码为</w:t>
      </w:r>
      <w:r w:rsidRPr="007A4E04">
        <w:t xml:space="preserve"> c </w:t>
      </w:r>
      <w:r w:rsidRPr="007A4E04">
        <w:t>时</w:t>
      </w:r>
      <w:r w:rsidRPr="007A4E04">
        <w:t>, a == c mod n  (n = pq).... </w:t>
      </w:r>
    </w:p>
    <w:p w:rsidR="007A4E04" w:rsidRDefault="007A4E04" w:rsidP="007A4E04">
      <w:r w:rsidRPr="007A4E04">
        <w:t>但我们在做编码解码时</w:t>
      </w:r>
      <w:r w:rsidRPr="007A4E04">
        <w:t xml:space="preserve">, </w:t>
      </w:r>
      <w:r w:rsidRPr="007A4E04">
        <w:t>限制</w:t>
      </w:r>
      <w:r w:rsidRPr="007A4E04">
        <w:t xml:space="preserve"> 0 &lt;= a &lt; n, 0 &lt;= c &lt; n, </w:t>
      </w:r>
    </w:p>
    <w:p w:rsidR="007A4E04" w:rsidRPr="007A4E04" w:rsidRDefault="007A4E04" w:rsidP="007A4E04">
      <w:r w:rsidRPr="007A4E04">
        <w:t>所以这就是说</w:t>
      </w:r>
      <w:r w:rsidRPr="007A4E04">
        <w:t xml:space="preserve"> a </w:t>
      </w:r>
      <w:r w:rsidRPr="007A4E04">
        <w:t>等於</w:t>
      </w:r>
      <w:r w:rsidRPr="007A4E04">
        <w:t xml:space="preserve"> c, </w:t>
      </w:r>
      <w:r w:rsidRPr="007A4E04">
        <w:t>所以这个过程确实能做到编码解码的功能</w:t>
      </w:r>
      <w:r w:rsidRPr="007A4E04">
        <w:t>.....</w:t>
      </w:r>
    </w:p>
    <w:p w:rsidR="007A4E04" w:rsidRPr="007A4E04" w:rsidRDefault="007A4E04" w:rsidP="007A4E04">
      <w:r w:rsidRPr="007A4E04">
        <w:t>二、</w:t>
      </w:r>
      <w:r w:rsidRPr="007A4E04">
        <w:t xml:space="preserve">RSA </w:t>
      </w:r>
      <w:r w:rsidRPr="007A4E04">
        <w:t>的安全性</w:t>
      </w:r>
    </w:p>
    <w:p w:rsidR="007A4E04" w:rsidRPr="007A4E04" w:rsidRDefault="007A4E04" w:rsidP="007A4E04">
      <w:r w:rsidRPr="007A4E04">
        <w:t>RSA</w:t>
      </w:r>
      <w:r w:rsidRPr="007A4E04">
        <w:t>的安全性依赖于大数分解，但是否等同于大数分解一直未能得到理论上的证明，因为没有证明破解</w:t>
      </w:r>
      <w:r w:rsidRPr="007A4E04">
        <w:t xml:space="preserve"> RSA</w:t>
      </w:r>
      <w:r w:rsidRPr="007A4E04">
        <w:t>就一定需要作大数分解。假设存在一种无须分解大数的算法，那它肯定可以修改成为大数分解算法。目前，</w:t>
      </w:r>
      <w:r w:rsidRPr="007A4E04">
        <w:t xml:space="preserve"> RSA </w:t>
      </w:r>
      <w:r w:rsidRPr="007A4E04">
        <w:t>的一些变种算法已被证明等价于大数分解。不管怎样，分解</w:t>
      </w:r>
      <w:r w:rsidRPr="007A4E04">
        <w:t>n</w:t>
      </w:r>
      <w:r w:rsidRPr="007A4E04">
        <w:t>是最显然的攻击方法。现在，人们已能分解多个十进制位的大素数。因此，模数</w:t>
      </w:r>
      <w:r w:rsidRPr="007A4E04">
        <w:t xml:space="preserve">n </w:t>
      </w:r>
      <w:r w:rsidRPr="007A4E04">
        <w:t>必须选大一些，因具体适用情况而定。</w:t>
      </w:r>
    </w:p>
    <w:p w:rsidR="007A4E04" w:rsidRPr="007A4E04" w:rsidRDefault="007A4E04" w:rsidP="007A4E04">
      <w:r w:rsidRPr="007A4E04">
        <w:t>三、</w:t>
      </w:r>
      <w:r w:rsidRPr="007A4E04">
        <w:t>RSA</w:t>
      </w:r>
      <w:r w:rsidRPr="007A4E04">
        <w:t>的速度</w:t>
      </w:r>
    </w:p>
    <w:p w:rsidR="007A4E04" w:rsidRPr="007A4E04" w:rsidRDefault="007A4E04" w:rsidP="007A4E04">
      <w:r w:rsidRPr="007A4E04">
        <w:t>由于进行的都是大数计算，使得</w:t>
      </w:r>
      <w:r w:rsidRPr="007A4E04">
        <w:t>RSA</w:t>
      </w:r>
      <w:r w:rsidRPr="007A4E04">
        <w:t>最快的情况也比</w:t>
      </w:r>
      <w:r w:rsidRPr="007A4E04">
        <w:t>DES</w:t>
      </w:r>
      <w:r w:rsidRPr="007A4E04">
        <w:t>慢上倍，无论是软件还是硬件实现。速度一直是</w:t>
      </w:r>
      <w:r w:rsidRPr="007A4E04">
        <w:t>RSA</w:t>
      </w:r>
      <w:r w:rsidRPr="007A4E04">
        <w:t>的缺陷。一般来说只用于少量数据加密。</w:t>
      </w:r>
    </w:p>
    <w:p w:rsidR="007A4E04" w:rsidRPr="007A4E04" w:rsidRDefault="007A4E04" w:rsidP="007A4E04">
      <w:r w:rsidRPr="007A4E04">
        <w:t>四、</w:t>
      </w:r>
      <w:r w:rsidRPr="007A4E04">
        <w:t>RSA</w:t>
      </w:r>
      <w:r w:rsidRPr="007A4E04">
        <w:t>的选择密文攻击</w:t>
      </w:r>
    </w:p>
    <w:p w:rsidR="007A4E04" w:rsidRPr="007A4E04" w:rsidRDefault="007A4E04" w:rsidP="007A4E04">
      <w:r w:rsidRPr="007A4E04">
        <w:t>RSA</w:t>
      </w:r>
      <w:r w:rsidRPr="007A4E04">
        <w:t>在选择密文攻击面前很脆弱。一般攻击者是将某一信息作一下伪装</w:t>
      </w:r>
      <w:r w:rsidRPr="007A4E04">
        <w:t>( Blind)</w:t>
      </w:r>
      <w:r w:rsidRPr="007A4E04">
        <w:t>，让拥有私钥的实体签署。然后，经过计算就可得到它所想要的信息。实际上，攻击利用的都是同一个弱点，即存在这样一个事实：乘幂保留了输入的乘法结构：</w:t>
      </w:r>
    </w:p>
    <w:p w:rsidR="007A4E04" w:rsidRPr="007A4E04" w:rsidRDefault="007A4E04" w:rsidP="007A4E04">
      <w:r w:rsidRPr="007A4E04">
        <w:t>( XM )^d = X^d *M^d mod n</w:t>
      </w:r>
    </w:p>
    <w:p w:rsidR="007A4E04" w:rsidRPr="007A4E04" w:rsidRDefault="007A4E04" w:rsidP="007A4E04">
      <w:r w:rsidRPr="007A4E04">
        <w:t xml:space="preserve">  </w:t>
      </w:r>
      <w:r w:rsidRPr="007A4E04">
        <w:t>前面已经提到，这个固有的问题来自于公钥密码系统的最有用的特征</w:t>
      </w:r>
      <w:r w:rsidRPr="007A4E04">
        <w:t>--</w:t>
      </w:r>
      <w:r w:rsidRPr="007A4E04">
        <w:t>每个人都能使用公钥。但从算法上无法解决这一问题，主要措施有两条：一条是采用好的公钥协议，保证工作过程中实体不对其他实体任意产生的信息解密，不对自己一无所知的信息签名；另一条是决不对陌生人送来的随机文档签名，签名时首先使用</w:t>
      </w:r>
      <w:r w:rsidRPr="007A4E04">
        <w:t xml:space="preserve">One-Way HashFunction </w:t>
      </w:r>
      <w:r w:rsidRPr="007A4E04">
        <w:t>对文档作</w:t>
      </w:r>
      <w:r w:rsidRPr="007A4E04">
        <w:t>HASH</w:t>
      </w:r>
      <w:r w:rsidRPr="007A4E04">
        <w:t>处理，或同时使用不同的签名算法。在中提到了几种不同类型的攻击方法。</w:t>
      </w:r>
    </w:p>
    <w:p w:rsidR="007A4E04" w:rsidRPr="007A4E04" w:rsidRDefault="007A4E04" w:rsidP="007A4E04">
      <w:r w:rsidRPr="007A4E04">
        <w:t>五、</w:t>
      </w:r>
      <w:r w:rsidRPr="007A4E04">
        <w:t>RSA</w:t>
      </w:r>
      <w:r w:rsidRPr="007A4E04">
        <w:t>的公共模数攻击</w:t>
      </w:r>
    </w:p>
    <w:p w:rsidR="007A4E04" w:rsidRPr="007A4E04" w:rsidRDefault="007A4E04" w:rsidP="007A4E04">
      <w:r w:rsidRPr="007A4E04">
        <w:t>若系统中共有一个模数，只是不同的人拥有不同的</w:t>
      </w:r>
      <w:r w:rsidRPr="007A4E04">
        <w:t>e</w:t>
      </w:r>
      <w:r w:rsidRPr="007A4E04">
        <w:t>和</w:t>
      </w:r>
      <w:r w:rsidRPr="007A4E04">
        <w:t>d</w:t>
      </w:r>
      <w:r w:rsidRPr="007A4E04">
        <w:t>，系统将是危险的。最普遍的情况是同一信息用不同的公钥加密，这些公钥共模而且互质，那末该信息无需私钥就可得到恢复。设</w:t>
      </w:r>
      <w:r w:rsidRPr="007A4E04">
        <w:t>P</w:t>
      </w:r>
      <w:r w:rsidRPr="007A4E04">
        <w:t>为信息明文，两个加密密钥为</w:t>
      </w:r>
      <w:r w:rsidRPr="007A4E04">
        <w:t>e1</w:t>
      </w:r>
      <w:r w:rsidRPr="007A4E04">
        <w:t>和</w:t>
      </w:r>
      <w:r w:rsidRPr="007A4E04">
        <w:t>e2</w:t>
      </w:r>
      <w:r w:rsidRPr="007A4E04">
        <w:t>，公共模数是</w:t>
      </w:r>
      <w:r w:rsidRPr="007A4E04">
        <w:t>n</w:t>
      </w:r>
      <w:r w:rsidRPr="007A4E04">
        <w:t>，则：</w:t>
      </w:r>
    </w:p>
    <w:p w:rsidR="007A4E04" w:rsidRPr="007A4E04" w:rsidRDefault="007A4E04" w:rsidP="007A4E04">
      <w:r w:rsidRPr="007A4E04">
        <w:t>C1 = P^e1 mod n</w:t>
      </w:r>
    </w:p>
    <w:p w:rsidR="007A4E04" w:rsidRPr="007A4E04" w:rsidRDefault="007A4E04" w:rsidP="007A4E04">
      <w:r w:rsidRPr="007A4E04">
        <w:t>C2 = P^e2 mod n</w:t>
      </w:r>
    </w:p>
    <w:p w:rsidR="007A4E04" w:rsidRPr="007A4E04" w:rsidRDefault="007A4E04" w:rsidP="007A4E04">
      <w:r w:rsidRPr="007A4E04">
        <w:t>密码分析者知道</w:t>
      </w:r>
      <w:r w:rsidRPr="007A4E04">
        <w:t>n</w:t>
      </w:r>
      <w:r w:rsidRPr="007A4E04">
        <w:t>、</w:t>
      </w:r>
      <w:r w:rsidRPr="007A4E04">
        <w:t>e1</w:t>
      </w:r>
      <w:r w:rsidRPr="007A4E04">
        <w:t>、</w:t>
      </w:r>
      <w:r w:rsidRPr="007A4E04">
        <w:t>e2</w:t>
      </w:r>
      <w:r w:rsidRPr="007A4E04">
        <w:t>、</w:t>
      </w:r>
      <w:r w:rsidRPr="007A4E04">
        <w:t>C1</w:t>
      </w:r>
      <w:r w:rsidRPr="007A4E04">
        <w:t>和</w:t>
      </w:r>
      <w:r w:rsidRPr="007A4E04">
        <w:t>C2</w:t>
      </w:r>
      <w:r w:rsidRPr="007A4E04">
        <w:t>，就能得到</w:t>
      </w:r>
      <w:r w:rsidRPr="007A4E04">
        <w:t>P</w:t>
      </w:r>
      <w:r w:rsidRPr="007A4E04">
        <w:t>。</w:t>
      </w:r>
    </w:p>
    <w:p w:rsidR="007A4E04" w:rsidRPr="007A4E04" w:rsidRDefault="007A4E04" w:rsidP="007A4E04">
      <w:r w:rsidRPr="007A4E04">
        <w:t>因为</w:t>
      </w:r>
      <w:r w:rsidRPr="007A4E04">
        <w:t>e1</w:t>
      </w:r>
      <w:r w:rsidRPr="007A4E04">
        <w:t>和</w:t>
      </w:r>
      <w:r w:rsidRPr="007A4E04">
        <w:t>e2</w:t>
      </w:r>
      <w:r w:rsidRPr="007A4E04">
        <w:t>互质，故用</w:t>
      </w:r>
      <w:r w:rsidRPr="007A4E04">
        <w:t>Euclidean</w:t>
      </w:r>
      <w:r w:rsidRPr="007A4E04">
        <w:t>算法能找到</w:t>
      </w:r>
      <w:r w:rsidRPr="007A4E04">
        <w:t>r</w:t>
      </w:r>
      <w:r w:rsidRPr="007A4E04">
        <w:t>和</w:t>
      </w:r>
      <w:r w:rsidRPr="007A4E04">
        <w:t>s</w:t>
      </w:r>
      <w:r w:rsidRPr="007A4E04">
        <w:t>，满足：</w:t>
      </w:r>
    </w:p>
    <w:p w:rsidR="007A4E04" w:rsidRPr="007A4E04" w:rsidRDefault="007A4E04" w:rsidP="007A4E04">
      <w:r w:rsidRPr="007A4E04">
        <w:t>r * e1 + s * e2 = 1</w:t>
      </w:r>
    </w:p>
    <w:p w:rsidR="007A4E04" w:rsidRPr="007A4E04" w:rsidRDefault="007A4E04" w:rsidP="007A4E04">
      <w:r w:rsidRPr="007A4E04">
        <w:t>假设</w:t>
      </w:r>
      <w:r w:rsidRPr="007A4E04">
        <w:t>r</w:t>
      </w:r>
      <w:r w:rsidRPr="007A4E04">
        <w:t>为负数，需再用</w:t>
      </w:r>
      <w:r w:rsidRPr="007A4E04">
        <w:t>Euclidean</w:t>
      </w:r>
      <w:r w:rsidRPr="007A4E04">
        <w:t>算法计算</w:t>
      </w:r>
      <w:r w:rsidRPr="007A4E04">
        <w:t>C1^(-1)</w:t>
      </w:r>
      <w:r w:rsidRPr="007A4E04">
        <w:t>，则</w:t>
      </w:r>
    </w:p>
    <w:p w:rsidR="007A4E04" w:rsidRPr="007A4E04" w:rsidRDefault="007A4E04" w:rsidP="007A4E04">
      <w:r w:rsidRPr="007A4E04">
        <w:t>( C1^(-1) )^(-r) * C2^s = P mod n</w:t>
      </w:r>
    </w:p>
    <w:p w:rsidR="007A4E04" w:rsidRPr="007A4E04" w:rsidRDefault="007A4E04" w:rsidP="007A4E04">
      <w:r w:rsidRPr="007A4E04">
        <w:t xml:space="preserve">  </w:t>
      </w:r>
      <w:r w:rsidRPr="007A4E04">
        <w:t>另外，还有其它几种利用公共模数攻击的方法。总之，如果知道给定模数的一对</w:t>
      </w:r>
      <w:r w:rsidRPr="007A4E04">
        <w:t>e</w:t>
      </w:r>
      <w:r w:rsidRPr="007A4E04">
        <w:t>和</w:t>
      </w:r>
      <w:r w:rsidRPr="007A4E04">
        <w:t>d</w:t>
      </w:r>
      <w:r w:rsidRPr="007A4E04">
        <w:t>，一是有利于攻击者分解模数，一是有利于攻击者计算出其它成对的</w:t>
      </w:r>
      <w:r w:rsidRPr="007A4E04">
        <w:t>e’</w:t>
      </w:r>
      <w:r w:rsidRPr="007A4E04">
        <w:t>和</w:t>
      </w:r>
      <w:r w:rsidRPr="007A4E04">
        <w:t>d’</w:t>
      </w:r>
      <w:r w:rsidRPr="007A4E04">
        <w:t>，而无需分解模数。解决办法只有一个，那就是不要共享模数</w:t>
      </w:r>
      <w:r w:rsidRPr="007A4E04">
        <w:t>n</w:t>
      </w:r>
      <w:r w:rsidRPr="007A4E04">
        <w:t>。</w:t>
      </w:r>
    </w:p>
    <w:p w:rsidR="007A4E04" w:rsidRDefault="007A4E04" w:rsidP="007A4E04">
      <w:r w:rsidRPr="007A4E04">
        <w:t>   RSA</w:t>
      </w:r>
      <w:r w:rsidRPr="007A4E04">
        <w:t>的小指数攻击。</w:t>
      </w:r>
      <w:r w:rsidRPr="007A4E04">
        <w:t xml:space="preserve"> </w:t>
      </w:r>
      <w:r w:rsidRPr="007A4E04">
        <w:t>有一种提高</w:t>
      </w:r>
      <w:r w:rsidRPr="007A4E04">
        <w:t xml:space="preserve"> RSA</w:t>
      </w:r>
      <w:r w:rsidRPr="007A4E04">
        <w:t>速度的建议是使公钥</w:t>
      </w:r>
      <w:r w:rsidRPr="007A4E04">
        <w:t>e</w:t>
      </w:r>
      <w:r w:rsidRPr="007A4E04">
        <w:t>取较小的值，这样会使加密变得易于实现，速度有</w:t>
      </w:r>
    </w:p>
    <w:p w:rsidR="007A4E04" w:rsidRPr="007A4E04" w:rsidRDefault="007A4E04" w:rsidP="007A4E04">
      <w:r w:rsidRPr="007A4E04">
        <w:t>所提高。但这样作是不安全的，对付办法就是</w:t>
      </w:r>
      <w:r w:rsidRPr="007A4E04">
        <w:t>e</w:t>
      </w:r>
      <w:r w:rsidRPr="007A4E04">
        <w:t>和</w:t>
      </w:r>
      <w:r w:rsidRPr="007A4E04">
        <w:t>d</w:t>
      </w:r>
      <w:r w:rsidRPr="007A4E04">
        <w:t>都取较大的值。</w:t>
      </w:r>
    </w:p>
    <w:p w:rsidR="007A4E04" w:rsidRPr="007A4E04" w:rsidRDefault="007A4E04" w:rsidP="007A4E04">
      <w:r w:rsidRPr="007A4E04">
        <w:t>   RSA</w:t>
      </w:r>
      <w:r w:rsidRPr="007A4E04">
        <w:t>算法是第一个能同时用于加密和数字签名的算法，也易于理解和操作。</w:t>
      </w:r>
      <w:r w:rsidRPr="007A4E04">
        <w:t>RSA</w:t>
      </w:r>
      <w:r w:rsidRPr="007A4E04">
        <w:t>是被研究得最广泛的公钥算法，从提出到现在已近二十年，经历了各种攻击的考验，逐渐为人们接受，普遍认为是目前最优秀的公钥方案之一。</w:t>
      </w:r>
      <w:r w:rsidRPr="007A4E04">
        <w:t>RSA</w:t>
      </w:r>
      <w:r w:rsidRPr="007A4E04">
        <w:t>的安全性依赖于大数的因子分解，但并没有从理论上证明破译</w:t>
      </w:r>
      <w:r w:rsidRPr="007A4E04">
        <w:t>RSA</w:t>
      </w:r>
      <w:r w:rsidRPr="007A4E04">
        <w:t>的难度与大数分解难度等价。即</w:t>
      </w:r>
      <w:r w:rsidRPr="007A4E04">
        <w:t>RSA</w:t>
      </w:r>
      <w:r w:rsidRPr="007A4E04">
        <w:t>的重大缺陷是无法从理论上把握它的保密性能如何，而且密码学界多数人士倾向于因子分解不是</w:t>
      </w:r>
      <w:r w:rsidRPr="007A4E04">
        <w:t>NPC</w:t>
      </w:r>
      <w:r w:rsidRPr="007A4E04">
        <w:t>问题。</w:t>
      </w:r>
      <w:r w:rsidRPr="007A4E04">
        <w:t xml:space="preserve"> RSA</w:t>
      </w:r>
      <w:r w:rsidRPr="007A4E04">
        <w:t>的缺点主要有：</w:t>
      </w:r>
      <w:r w:rsidRPr="007A4E04">
        <w:t>A)</w:t>
      </w:r>
      <w:r w:rsidRPr="007A4E04">
        <w:t>产生密钥很麻烦，受到素数产生技术的限制，因而难以做到一次一密。</w:t>
      </w:r>
      <w:r w:rsidRPr="007A4E04">
        <w:t>B)</w:t>
      </w:r>
      <w:r w:rsidRPr="007A4E04">
        <w:t>分组长度太大，为保证安全性，</w:t>
      </w:r>
      <w:r w:rsidRPr="007A4E04">
        <w:t xml:space="preserve">n </w:t>
      </w:r>
      <w:r w:rsidRPr="007A4E04">
        <w:t>至少也要</w:t>
      </w:r>
      <w:r w:rsidRPr="007A4E04">
        <w:t xml:space="preserve"> 600 bits </w:t>
      </w:r>
      <w:r w:rsidRPr="007A4E04">
        <w:t>以上，使运算代价很高，尤其是速度较慢，较对称密码算法慢几个数量级；且随着大数分解技术的发展，这个长度还在增加，不利于数据格式的标准化。目前，</w:t>
      </w:r>
      <w:r w:rsidRPr="007A4E04">
        <w:t>SET( Secure Electronic Transaction )</w:t>
      </w:r>
      <w:r w:rsidRPr="007A4E04">
        <w:t>协议中要求</w:t>
      </w:r>
      <w:r w:rsidRPr="007A4E04">
        <w:t>CA</w:t>
      </w:r>
      <w:r w:rsidRPr="007A4E04">
        <w:t>采用比特长的密钥，其他实体使用比特的密钥。</w:t>
      </w:r>
    </w:p>
    <w:p w:rsidR="00327F61" w:rsidRPr="007A4E04" w:rsidRDefault="007A4E04"/>
    <w:sectPr w:rsidR="00327F61" w:rsidRPr="007A4E04" w:rsidSect="007A4E0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24"/>
    <w:rsid w:val="00000CDD"/>
    <w:rsid w:val="007A4E04"/>
    <w:rsid w:val="00CC6EF8"/>
    <w:rsid w:val="00FC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74E714-5FBF-44EF-A0BF-233F1431E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4E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250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695D-F0C4-430D-B753-517EBEB5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26</Words>
  <Characters>4140</Characters>
  <Application>Microsoft Office Word</Application>
  <DocSecurity>0</DocSecurity>
  <Lines>34</Lines>
  <Paragraphs>9</Paragraphs>
  <ScaleCrop>false</ScaleCrop>
  <Company>China</Company>
  <LinksUpToDate>false</LinksUpToDate>
  <CharactersWithSpaces>4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2-23T07:54:00Z</dcterms:created>
  <dcterms:modified xsi:type="dcterms:W3CDTF">2017-02-23T07:57:00Z</dcterms:modified>
</cp:coreProperties>
</file>